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BAD7" w14:textId="4CE46497" w:rsidR="00537BB2" w:rsidRDefault="00537BB2" w:rsidP="00537B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7BB2">
        <w:rPr>
          <w:rFonts w:ascii="Times New Roman" w:hAnsi="Times New Roman" w:cs="Times New Roman"/>
          <w:b/>
          <w:bCs/>
          <w:sz w:val="40"/>
          <w:szCs w:val="40"/>
        </w:rPr>
        <w:t>Experiment 1.</w:t>
      </w:r>
      <w:r w:rsidR="0092387C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743A9228" w14:textId="7AC5AABE" w:rsidR="0031759D" w:rsidRPr="00537BB2" w:rsidRDefault="0031759D" w:rsidP="00537B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F9B614" w14:textId="35B07616" w:rsidR="00537BB2" w:rsidRP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>Student Name:</w:t>
      </w:r>
      <w:r w:rsidR="00F46530">
        <w:rPr>
          <w:rFonts w:ascii="Times New Roman" w:hAnsi="Times New Roman" w:cs="Times New Roman"/>
          <w:sz w:val="32"/>
          <w:szCs w:val="32"/>
        </w:rPr>
        <w:tab/>
      </w:r>
      <w:r w:rsidR="00F46530">
        <w:rPr>
          <w:rFonts w:ascii="Times New Roman" w:hAnsi="Times New Roman" w:cs="Times New Roman"/>
          <w:sz w:val="32"/>
          <w:szCs w:val="32"/>
        </w:rPr>
        <w:tab/>
      </w:r>
      <w:r w:rsidR="00F46530">
        <w:rPr>
          <w:rFonts w:ascii="Times New Roman" w:hAnsi="Times New Roman" w:cs="Times New Roman"/>
          <w:sz w:val="32"/>
          <w:szCs w:val="32"/>
        </w:rPr>
        <w:tab/>
      </w:r>
      <w:r w:rsidR="001435C1">
        <w:rPr>
          <w:rFonts w:ascii="Times New Roman" w:hAnsi="Times New Roman" w:cs="Times New Roman"/>
          <w:sz w:val="32"/>
          <w:szCs w:val="32"/>
        </w:rPr>
        <w:tab/>
      </w:r>
      <w:r w:rsidR="001435C1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  <w:t>Branch:</w:t>
      </w:r>
      <w:r w:rsidRPr="00537BB2">
        <w:rPr>
          <w:rFonts w:ascii="Times New Roman" w:hAnsi="Times New Roman" w:cs="Times New Roman"/>
          <w:noProof/>
          <w:sz w:val="32"/>
          <w:szCs w:val="32"/>
        </w:rPr>
        <w:t xml:space="preserve"> BE-CSE</w:t>
      </w:r>
    </w:p>
    <w:p w14:paraId="02CAED5E" w14:textId="2AB3860C" w:rsidR="00537BB2" w:rsidRP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>UID:</w:t>
      </w:r>
      <w:r w:rsidR="00D135D3">
        <w:rPr>
          <w:rFonts w:ascii="Times New Roman" w:hAnsi="Times New Roman" w:cs="Times New Roman"/>
          <w:sz w:val="32"/>
          <w:szCs w:val="32"/>
        </w:rPr>
        <w:tab/>
      </w:r>
      <w:r w:rsidR="007A684D">
        <w:rPr>
          <w:rFonts w:ascii="Times New Roman" w:hAnsi="Times New Roman" w:cs="Times New Roman"/>
          <w:sz w:val="32"/>
          <w:szCs w:val="32"/>
        </w:rPr>
        <w:t xml:space="preserve"> </w:t>
      </w:r>
      <w:r w:rsidR="006F574C">
        <w:rPr>
          <w:rFonts w:ascii="Times New Roman" w:hAnsi="Times New Roman" w:cs="Times New Roman"/>
          <w:sz w:val="32"/>
          <w:szCs w:val="32"/>
        </w:rPr>
        <w:tab/>
      </w:r>
      <w:r w:rsidR="006F574C">
        <w:rPr>
          <w:rFonts w:ascii="Times New Roman" w:hAnsi="Times New Roman" w:cs="Times New Roman"/>
          <w:sz w:val="32"/>
          <w:szCs w:val="32"/>
        </w:rPr>
        <w:tab/>
      </w:r>
      <w:r w:rsidR="001435C1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  <w:t xml:space="preserve">Section/Group: </w:t>
      </w:r>
      <w:r w:rsidR="00F46530">
        <w:rPr>
          <w:rFonts w:ascii="Times New Roman" w:hAnsi="Times New Roman" w:cs="Times New Roman"/>
          <w:sz w:val="32"/>
          <w:szCs w:val="32"/>
        </w:rPr>
        <w:tab/>
      </w:r>
    </w:p>
    <w:p w14:paraId="3E00E94B" w14:textId="5D018083" w:rsidR="00537BB2" w:rsidRP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>Date of performance:</w:t>
      </w:r>
      <w:r w:rsidR="00D135D3">
        <w:rPr>
          <w:rFonts w:ascii="Times New Roman" w:hAnsi="Times New Roman" w:cs="Times New Roman"/>
          <w:sz w:val="32"/>
          <w:szCs w:val="32"/>
        </w:rPr>
        <w:tab/>
      </w:r>
      <w:r w:rsidR="00F46530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>Subject name: OOPs Using JAVA</w:t>
      </w:r>
    </w:p>
    <w:p w14:paraId="3023D4D3" w14:textId="69A85F1E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</w:p>
    <w:p w14:paraId="7B55F223" w14:textId="01D07A16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</w:p>
    <w:p w14:paraId="795B3A5D" w14:textId="6DE1F1DD" w:rsidR="00537BB2" w:rsidRPr="00537BB2" w:rsidRDefault="00537BB2" w:rsidP="00537BB2">
      <w:pPr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537BB2">
        <w:rPr>
          <w:rFonts w:ascii="Times New Roman" w:hAnsi="Times New Roman" w:cs="Times New Roman"/>
          <w:sz w:val="32"/>
          <w:szCs w:val="32"/>
        </w:rPr>
        <w:t xml:space="preserve"> Write a program to </w:t>
      </w:r>
      <w:r w:rsidR="0052095C">
        <w:rPr>
          <w:rFonts w:ascii="Times New Roman" w:hAnsi="Times New Roman" w:cs="Times New Roman"/>
          <w:sz w:val="32"/>
          <w:szCs w:val="32"/>
        </w:rPr>
        <w:t>implement abstract class using Java inheritance</w:t>
      </w:r>
    </w:p>
    <w:p w14:paraId="58B1FDA5" w14:textId="09F1C9D3" w:rsidR="00537BB2" w:rsidRPr="00537BB2" w:rsidRDefault="00537BB2" w:rsidP="00537BB2">
      <w:pPr>
        <w:rPr>
          <w:rFonts w:ascii="Times New Roman" w:hAnsi="Times New Roman" w:cs="Times New Roman"/>
          <w:sz w:val="32"/>
          <w:szCs w:val="32"/>
        </w:rPr>
      </w:pPr>
    </w:p>
    <w:p w14:paraId="7EB94AA6" w14:textId="5EF9A94F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  <w:r w:rsidRPr="00537BB2">
        <w:rPr>
          <w:rFonts w:ascii="Times New Roman" w:hAnsi="Times New Roman" w:cs="Times New Roman"/>
          <w:sz w:val="36"/>
          <w:szCs w:val="36"/>
        </w:rPr>
        <w:t>OBJECTIVE:</w:t>
      </w:r>
    </w:p>
    <w:p w14:paraId="1D1A886F" w14:textId="3CFADAEE" w:rsidR="00491014" w:rsidRPr="0052095C" w:rsidRDefault="0052095C" w:rsidP="0052095C">
      <w:pPr>
        <w:pStyle w:val="BodyText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bidi="ar-S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We</w:t>
      </w:r>
      <w:r w:rsidR="00491014" w:rsidRPr="005209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have to create another class that extends the abstract class. Then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We</w:t>
      </w:r>
      <w:r w:rsidR="00491014" w:rsidRPr="005209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an create an instance of the new class.</w:t>
      </w:r>
    </w:p>
    <w:p w14:paraId="1DF0D867" w14:textId="3889F957" w:rsidR="00491014" w:rsidRPr="0052095C" w:rsidRDefault="00491014" w:rsidP="0052095C">
      <w:pPr>
        <w:pStyle w:val="BodyTex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095C">
        <w:rPr>
          <w:rFonts w:ascii="Times New Roman" w:hAnsi="Times New Roman" w:cs="Times New Roman"/>
          <w:b w:val="0"/>
          <w:bCs w:val="0"/>
          <w:sz w:val="28"/>
          <w:szCs w:val="28"/>
        </w:rPr>
        <w:t>Notice that </w:t>
      </w:r>
      <w:proofErr w:type="spellStart"/>
      <w:r w:rsidRPr="0052095C">
        <w:rPr>
          <w:rStyle w:val="Emphasis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setTitle</w:t>
      </w:r>
      <w:proofErr w:type="spellEnd"/>
      <w:r w:rsidRPr="005209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method is abstract too and has no body. That means </w:t>
      </w:r>
      <w:r w:rsidR="0052095C">
        <w:rPr>
          <w:rFonts w:ascii="Times New Roman" w:hAnsi="Times New Roman" w:cs="Times New Roman"/>
          <w:b w:val="0"/>
          <w:bCs w:val="0"/>
          <w:sz w:val="28"/>
          <w:szCs w:val="28"/>
        </w:rPr>
        <w:t>We</w:t>
      </w:r>
      <w:r w:rsidRPr="005209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must implement the body of that method in the child class.</w:t>
      </w:r>
    </w:p>
    <w:p w14:paraId="3BAAA53C" w14:textId="37594A9B" w:rsidR="00491014" w:rsidRPr="0052095C" w:rsidRDefault="00491014" w:rsidP="0052095C">
      <w:pPr>
        <w:pStyle w:val="BodyTex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2095C">
        <w:rPr>
          <w:rFonts w:ascii="Times New Roman" w:hAnsi="Times New Roman" w:cs="Times New Roman"/>
          <w:b w:val="0"/>
          <w:bCs w:val="0"/>
          <w:sz w:val="28"/>
          <w:szCs w:val="28"/>
        </w:rPr>
        <w:t>In the editor, we have provided the abstract </w:t>
      </w:r>
      <w:r w:rsidRPr="0052095C">
        <w:rPr>
          <w:rStyle w:val="Emphasis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Book</w:t>
      </w:r>
      <w:r w:rsidRPr="0052095C">
        <w:rPr>
          <w:rFonts w:ascii="Times New Roman" w:hAnsi="Times New Roman" w:cs="Times New Roman"/>
          <w:b w:val="0"/>
          <w:bCs w:val="0"/>
          <w:sz w:val="28"/>
          <w:szCs w:val="28"/>
        </w:rPr>
        <w:t> class and a </w:t>
      </w:r>
      <w:r w:rsidRPr="0052095C">
        <w:rPr>
          <w:rStyle w:val="Emphasis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Main</w:t>
      </w:r>
      <w:r w:rsidRPr="0052095C">
        <w:rPr>
          <w:rFonts w:ascii="Times New Roman" w:hAnsi="Times New Roman" w:cs="Times New Roman"/>
          <w:b w:val="0"/>
          <w:bCs w:val="0"/>
          <w:sz w:val="28"/>
          <w:szCs w:val="28"/>
        </w:rPr>
        <w:t> class. In the Main class, we created an instance of a class called </w:t>
      </w:r>
      <w:proofErr w:type="spellStart"/>
      <w:r w:rsidRPr="0052095C">
        <w:rPr>
          <w:rStyle w:val="Emphasis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MyBook</w:t>
      </w:r>
      <w:proofErr w:type="spellEnd"/>
      <w:r w:rsidRPr="0052095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412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Your</w:t>
      </w:r>
      <w:r w:rsidRPr="005209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task is to write just the </w:t>
      </w:r>
      <w:proofErr w:type="spellStart"/>
      <w:r w:rsidRPr="0052095C">
        <w:rPr>
          <w:rStyle w:val="Emphasis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MyBook</w:t>
      </w:r>
      <w:proofErr w:type="spellEnd"/>
      <w:r w:rsidRPr="0052095C">
        <w:rPr>
          <w:rFonts w:ascii="Times New Roman" w:hAnsi="Times New Roman" w:cs="Times New Roman"/>
          <w:b w:val="0"/>
          <w:bCs w:val="0"/>
          <w:sz w:val="28"/>
          <w:szCs w:val="28"/>
        </w:rPr>
        <w:t> class.</w:t>
      </w:r>
    </w:p>
    <w:p w14:paraId="1C91C305" w14:textId="1018ACA6" w:rsidR="00491014" w:rsidRPr="0052095C" w:rsidRDefault="0052095C" w:rsidP="0052095C">
      <w:pPr>
        <w:pStyle w:val="BodyText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We</w:t>
      </w:r>
      <w:r w:rsidR="00491014" w:rsidRPr="0052095C">
        <w:rPr>
          <w:rFonts w:ascii="Times New Roman" w:hAnsi="Times New Roman" w:cs="Times New Roman"/>
          <w:b w:val="0"/>
          <w:bCs w:val="0"/>
          <w:sz w:val="28"/>
          <w:szCs w:val="28"/>
        </w:rPr>
        <w:t>r</w:t>
      </w:r>
      <w:proofErr w:type="spellEnd"/>
      <w:r w:rsidR="00491014" w:rsidRPr="005209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class mustn't be public.</w:t>
      </w:r>
    </w:p>
    <w:p w14:paraId="34BC5514" w14:textId="3818A354" w:rsidR="00537BB2" w:rsidRDefault="00537BB2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243E96CC" w14:textId="0D53A646" w:rsidR="00537BB2" w:rsidRPr="002705F3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2705F3">
        <w:rPr>
          <w:rFonts w:ascii="Times New Roman" w:hAnsi="Times New Roman" w:cs="Times New Roman"/>
          <w:sz w:val="32"/>
          <w:szCs w:val="32"/>
        </w:rPr>
        <w:t>PROGRAM CODE:</w:t>
      </w:r>
    </w:p>
    <w:p w14:paraId="5D1E95AF" w14:textId="796134A3" w:rsidR="00537BB2" w:rsidRPr="00491014" w:rsidRDefault="00537BB2" w:rsidP="00537BB2">
      <w:pPr>
        <w:pStyle w:val="BodyText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14:paraId="417C6405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import </w:t>
      </w:r>
      <w:proofErr w:type="spellStart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java.util</w:t>
      </w:r>
      <w:proofErr w:type="spellEnd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.*;</w:t>
      </w:r>
    </w:p>
    <w:p w14:paraId="5C15EDE1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</w:p>
    <w:p w14:paraId="5053B750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abstract class Book {</w:t>
      </w:r>
    </w:p>
    <w:p w14:paraId="36AC6B74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String title;</w:t>
      </w:r>
    </w:p>
    <w:p w14:paraId="0FA3107E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abstract void </w:t>
      </w:r>
      <w:proofErr w:type="spellStart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setTitle</w:t>
      </w:r>
      <w:proofErr w:type="spellEnd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(String s);</w:t>
      </w:r>
    </w:p>
    <w:p w14:paraId="7DBC72F5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String </w:t>
      </w:r>
      <w:proofErr w:type="spellStart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getTitle</w:t>
      </w:r>
      <w:proofErr w:type="spellEnd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()</w:t>
      </w:r>
    </w:p>
    <w:p w14:paraId="41932241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{</w:t>
      </w:r>
    </w:p>
    <w:p w14:paraId="4495FE31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   return title;</w:t>
      </w:r>
    </w:p>
    <w:p w14:paraId="49456AD4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}</w:t>
      </w:r>
    </w:p>
    <w:p w14:paraId="0720165E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</w:t>
      </w:r>
    </w:p>
    <w:p w14:paraId="7506D555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}</w:t>
      </w:r>
    </w:p>
    <w:p w14:paraId="22331F22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</w:p>
    <w:p w14:paraId="1E3E1B91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class </w:t>
      </w:r>
      <w:proofErr w:type="spellStart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MyBook</w:t>
      </w:r>
      <w:proofErr w:type="spellEnd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extends Book {</w:t>
      </w:r>
    </w:p>
    <w:p w14:paraId="4FB456B4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 </w:t>
      </w:r>
    </w:p>
    <w:p w14:paraId="546F06BD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 @Override</w:t>
      </w:r>
    </w:p>
    <w:p w14:paraId="42626836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 void </w:t>
      </w:r>
      <w:proofErr w:type="spellStart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setTitle</w:t>
      </w:r>
      <w:proofErr w:type="spellEnd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(String s){</w:t>
      </w:r>
    </w:p>
    <w:p w14:paraId="5444BA81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     </w:t>
      </w:r>
      <w:proofErr w:type="spellStart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this.title</w:t>
      </w:r>
      <w:proofErr w:type="spellEnd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= s;</w:t>
      </w:r>
    </w:p>
    <w:p w14:paraId="6BB3CD5D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 }</w:t>
      </w:r>
    </w:p>
    <w:p w14:paraId="6BDA5534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lastRenderedPageBreak/>
        <w:t xml:space="preserve">   }</w:t>
      </w:r>
    </w:p>
    <w:p w14:paraId="3203A5CD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</w:t>
      </w:r>
    </w:p>
    <w:p w14:paraId="50FC7154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</w:t>
      </w:r>
    </w:p>
    <w:p w14:paraId="7F9484C5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class Main {</w:t>
      </w:r>
    </w:p>
    <w:p w14:paraId="665AD648" w14:textId="33B59592" w:rsidR="00491014" w:rsidRPr="0052095C" w:rsidRDefault="00491014" w:rsidP="00081E0B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 public static void main(String []</w:t>
      </w:r>
      <w:proofErr w:type="spellStart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args</w:t>
      </w:r>
      <w:proofErr w:type="spellEnd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) {</w:t>
      </w:r>
    </w:p>
    <w:p w14:paraId="45DB7015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     </w:t>
      </w:r>
      <w:proofErr w:type="spellStart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System.out.print</w:t>
      </w:r>
      <w:proofErr w:type="spellEnd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("Enter Title: ");</w:t>
      </w:r>
    </w:p>
    <w:p w14:paraId="0E67AD00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     Scanner </w:t>
      </w:r>
      <w:proofErr w:type="spellStart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sc</w:t>
      </w:r>
      <w:proofErr w:type="spellEnd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=new Scanner(System.in);</w:t>
      </w:r>
    </w:p>
    <w:p w14:paraId="3A648489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     String title=</w:t>
      </w:r>
      <w:proofErr w:type="spellStart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sc.nextLine</w:t>
      </w:r>
      <w:proofErr w:type="spellEnd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();</w:t>
      </w:r>
    </w:p>
    <w:p w14:paraId="3D3D43B4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     </w:t>
      </w:r>
      <w:proofErr w:type="spellStart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MyBook</w:t>
      </w:r>
      <w:proofErr w:type="spellEnd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</w:t>
      </w:r>
      <w:proofErr w:type="spellStart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new_novel</w:t>
      </w:r>
      <w:proofErr w:type="spellEnd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=new </w:t>
      </w:r>
      <w:proofErr w:type="spellStart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MyBook</w:t>
      </w:r>
      <w:proofErr w:type="spellEnd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();</w:t>
      </w:r>
    </w:p>
    <w:p w14:paraId="725B1240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     </w:t>
      </w:r>
      <w:proofErr w:type="spellStart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new_novel.setTitle</w:t>
      </w:r>
      <w:proofErr w:type="spellEnd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(title);</w:t>
      </w:r>
    </w:p>
    <w:p w14:paraId="2AD8147E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     </w:t>
      </w:r>
      <w:proofErr w:type="spellStart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System.out.println</w:t>
      </w:r>
      <w:proofErr w:type="spellEnd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("--------------------------");</w:t>
      </w:r>
    </w:p>
    <w:p w14:paraId="3E96E756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     </w:t>
      </w:r>
      <w:proofErr w:type="spellStart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System.out.println</w:t>
      </w:r>
      <w:proofErr w:type="spellEnd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("The title is: " + </w:t>
      </w:r>
      <w:proofErr w:type="spellStart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new_novel.getTitle</w:t>
      </w:r>
      <w:proofErr w:type="spellEnd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());</w:t>
      </w:r>
    </w:p>
    <w:p w14:paraId="3E35A59C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     </w:t>
      </w:r>
      <w:proofErr w:type="spellStart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System.out.println</w:t>
      </w:r>
      <w:proofErr w:type="spellEnd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("\n");</w:t>
      </w:r>
    </w:p>
    <w:p w14:paraId="2B1F2392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     </w:t>
      </w:r>
      <w:proofErr w:type="spellStart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sc.close</w:t>
      </w:r>
      <w:proofErr w:type="spellEnd"/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();</w:t>
      </w:r>
    </w:p>
    <w:p w14:paraId="64A45FF8" w14:textId="77777777" w:rsidR="00491014" w:rsidRPr="0052095C" w:rsidRDefault="00491014" w:rsidP="00491014">
      <w:pPr>
        <w:pStyle w:val="BodyText"/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 xml:space="preserve">    }</w:t>
      </w:r>
    </w:p>
    <w:p w14:paraId="212D37CB" w14:textId="11029552" w:rsidR="00537BB2" w:rsidRPr="0052095C" w:rsidRDefault="00491014" w:rsidP="00491014">
      <w:pPr>
        <w:pStyle w:val="BodyText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52095C">
        <w:rPr>
          <w:rFonts w:ascii="Times New Roman" w:eastAsia="Times New Roman" w:hAnsi="Times New Roman" w:cs="Times New Roman"/>
          <w:b w:val="0"/>
          <w:bCs w:val="0"/>
          <w:sz w:val="30"/>
          <w:szCs w:val="30"/>
          <w:lang w:bidi="ar-SA"/>
        </w:rPr>
        <w:t>}</w:t>
      </w:r>
    </w:p>
    <w:p w14:paraId="36D2C1B0" w14:textId="77777777" w:rsidR="00AF6028" w:rsidRDefault="00AF6028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2AABD4BA" w14:textId="1D0CB877" w:rsidR="002705F3" w:rsidRDefault="002705F3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0C0D7F5B" w14:textId="77777777" w:rsidR="002705F3" w:rsidRDefault="002705F3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0BDFFDB6" w14:textId="6670EDE7" w:rsid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2705F3">
        <w:rPr>
          <w:rFonts w:ascii="Times New Roman" w:hAnsi="Times New Roman" w:cs="Times New Roman"/>
          <w:sz w:val="32"/>
          <w:szCs w:val="32"/>
        </w:rPr>
        <w:t>OUTPUT:</w:t>
      </w:r>
    </w:p>
    <w:p w14:paraId="1563A703" w14:textId="77777777" w:rsidR="00081E0B" w:rsidRDefault="00081E0B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14:paraId="488A6F3D" w14:textId="1DD517B8" w:rsidR="00AF6028" w:rsidRPr="002705F3" w:rsidRDefault="00081E0B" w:rsidP="00AF6028">
      <w:pPr>
        <w:pStyle w:val="BodyText"/>
        <w:jc w:val="center"/>
        <w:rPr>
          <w:rFonts w:ascii="Times New Roman" w:hAnsi="Times New Roman" w:cs="Times New Roman"/>
          <w:sz w:val="32"/>
          <w:szCs w:val="32"/>
        </w:rPr>
      </w:pPr>
      <w:r w:rsidRPr="00081E0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FBB0AF" wp14:editId="22AD1E52">
            <wp:extent cx="4995105" cy="1623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431" cy="162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5EF" w14:textId="3CB2E405" w:rsidR="00537BB2" w:rsidRDefault="00537BB2" w:rsidP="00537BB2">
      <w:pPr>
        <w:pStyle w:val="BodyText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3EBD4116" w14:textId="314AF8AE" w:rsidR="004C588A" w:rsidRDefault="004C588A" w:rsidP="00537BB2">
      <w:pPr>
        <w:pStyle w:val="BodyText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62329381" w14:textId="77777777" w:rsidR="0092387C" w:rsidRDefault="0092387C" w:rsidP="0092387C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3E8FE4D8" w14:textId="6701E1DE" w:rsidR="0092387C" w:rsidRDefault="0092387C" w:rsidP="0092387C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92387C">
        <w:rPr>
          <w:rFonts w:ascii="Times New Roman" w:hAnsi="Times New Roman" w:cs="Times New Roman"/>
          <w:sz w:val="32"/>
          <w:szCs w:val="32"/>
        </w:rPr>
        <w:t>Learning outcomes (What I have learnt):</w:t>
      </w:r>
    </w:p>
    <w:p w14:paraId="4E42F0C4" w14:textId="77777777" w:rsidR="0092387C" w:rsidRDefault="0092387C" w:rsidP="0092387C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14:paraId="72EFBB6C" w14:textId="735DF39A" w:rsidR="0092387C" w:rsidRPr="0092387C" w:rsidRDefault="0092387C" w:rsidP="0092387C">
      <w:pPr>
        <w:pStyle w:val="BodyText"/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92387C">
        <w:rPr>
          <w:rFonts w:ascii="Times New Roman" w:hAnsi="Times New Roman" w:cs="Times New Roman"/>
          <w:b w:val="0"/>
          <w:bCs w:val="0"/>
          <w:sz w:val="32"/>
          <w:szCs w:val="32"/>
        </w:rPr>
        <w:t>Learned about Java abstract class.</w:t>
      </w:r>
    </w:p>
    <w:p w14:paraId="77068861" w14:textId="23CE7F67" w:rsidR="0092387C" w:rsidRPr="0092387C" w:rsidRDefault="0092387C" w:rsidP="0092387C">
      <w:pPr>
        <w:pStyle w:val="BodyText"/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92387C">
        <w:rPr>
          <w:rFonts w:ascii="Times New Roman" w:hAnsi="Times New Roman" w:cs="Times New Roman"/>
          <w:b w:val="0"/>
          <w:bCs w:val="0"/>
          <w:sz w:val="32"/>
          <w:szCs w:val="32"/>
        </w:rPr>
        <w:t>Learned about Java inheritance.</w:t>
      </w:r>
    </w:p>
    <w:p w14:paraId="43FA460B" w14:textId="4BFE46DB" w:rsidR="0092387C" w:rsidRPr="0092387C" w:rsidRDefault="0092387C" w:rsidP="0092387C">
      <w:pPr>
        <w:pStyle w:val="BodyText"/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92387C">
        <w:rPr>
          <w:rFonts w:ascii="Times New Roman" w:hAnsi="Times New Roman" w:cs="Times New Roman"/>
          <w:b w:val="0"/>
          <w:bCs w:val="0"/>
          <w:sz w:val="32"/>
          <w:szCs w:val="32"/>
        </w:rPr>
        <w:t>Use of override feature in Java.</w:t>
      </w:r>
    </w:p>
    <w:p w14:paraId="7E3A42A8" w14:textId="1C1C3493" w:rsidR="00081E0B" w:rsidRDefault="00081E0B" w:rsidP="00E07FA9">
      <w:pPr>
        <w:pStyle w:val="BodyText"/>
        <w:rPr>
          <w:rFonts w:ascii="Times New Roman" w:hAnsi="Times New Roman" w:cs="Times New Roman"/>
          <w:sz w:val="32"/>
          <w:szCs w:val="32"/>
        </w:rPr>
      </w:pPr>
    </w:p>
    <w:p w14:paraId="0119A387" w14:textId="77777777" w:rsidR="00081E0B" w:rsidRPr="0092387C" w:rsidRDefault="00081E0B" w:rsidP="00081E0B">
      <w:pPr>
        <w:pStyle w:val="BodyText"/>
        <w:ind w:left="360"/>
        <w:rPr>
          <w:rFonts w:ascii="Times New Roman" w:hAnsi="Times New Roman" w:cs="Times New Roman"/>
          <w:sz w:val="32"/>
          <w:szCs w:val="32"/>
        </w:rPr>
      </w:pPr>
    </w:p>
    <w:p w14:paraId="696F8B0D" w14:textId="7A7D7D33" w:rsidR="0092387C" w:rsidRDefault="0092387C" w:rsidP="0092387C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92387C">
        <w:rPr>
          <w:rFonts w:ascii="Times New Roman" w:hAnsi="Times New Roman" w:cs="Times New Roman"/>
          <w:sz w:val="32"/>
          <w:szCs w:val="32"/>
        </w:rPr>
        <w:lastRenderedPageBreak/>
        <w:t>Evaluation Grid:</w:t>
      </w:r>
    </w:p>
    <w:p w14:paraId="3B3913CD" w14:textId="77777777" w:rsidR="0092387C" w:rsidRPr="0092387C" w:rsidRDefault="0092387C" w:rsidP="0092387C">
      <w:pPr>
        <w:pStyle w:val="BodyText"/>
        <w:rPr>
          <w:rFonts w:ascii="Times New Roman" w:hAnsi="Times New Roman" w:cs="Times New Roman"/>
          <w:sz w:val="32"/>
          <w:szCs w:val="32"/>
        </w:rPr>
      </w:pPr>
    </w:p>
    <w:tbl>
      <w:tblPr>
        <w:tblW w:w="107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248"/>
        <w:gridCol w:w="3657"/>
        <w:gridCol w:w="2694"/>
      </w:tblGrid>
      <w:tr w:rsidR="0092387C" w:rsidRPr="0092387C" w14:paraId="6F09C3DB" w14:textId="77777777" w:rsidTr="0092387C">
        <w:trPr>
          <w:trHeight w:val="642"/>
        </w:trPr>
        <w:tc>
          <w:tcPr>
            <w:tcW w:w="1135" w:type="dxa"/>
          </w:tcPr>
          <w:p w14:paraId="77365885" w14:textId="77777777" w:rsidR="0092387C" w:rsidRPr="0092387C" w:rsidRDefault="0092387C" w:rsidP="0092387C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2387C">
              <w:rPr>
                <w:rFonts w:ascii="Times New Roman" w:hAnsi="Times New Roman" w:cs="Times New Roman"/>
                <w:sz w:val="28"/>
                <w:szCs w:val="28"/>
              </w:rPr>
              <w:t>Sr. No.</w:t>
            </w:r>
          </w:p>
        </w:tc>
        <w:tc>
          <w:tcPr>
            <w:tcW w:w="3248" w:type="dxa"/>
          </w:tcPr>
          <w:p w14:paraId="7AEEEE9C" w14:textId="77777777" w:rsidR="0092387C" w:rsidRPr="0092387C" w:rsidRDefault="0092387C" w:rsidP="0092387C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2387C">
              <w:rPr>
                <w:rFonts w:ascii="Times New Roman" w:hAnsi="Times New Roman" w:cs="Times New Roman"/>
                <w:sz w:val="28"/>
                <w:szCs w:val="28"/>
              </w:rPr>
              <w:t>Parameters</w:t>
            </w:r>
          </w:p>
        </w:tc>
        <w:tc>
          <w:tcPr>
            <w:tcW w:w="3657" w:type="dxa"/>
          </w:tcPr>
          <w:p w14:paraId="3B44C019" w14:textId="77777777" w:rsidR="0092387C" w:rsidRPr="0092387C" w:rsidRDefault="0092387C" w:rsidP="0092387C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2387C">
              <w:rPr>
                <w:rFonts w:ascii="Times New Roman" w:hAnsi="Times New Roman" w:cs="Times New Roman"/>
                <w:sz w:val="28"/>
                <w:szCs w:val="28"/>
              </w:rPr>
              <w:t>Marks Obtained</w:t>
            </w:r>
          </w:p>
        </w:tc>
        <w:tc>
          <w:tcPr>
            <w:tcW w:w="2694" w:type="dxa"/>
          </w:tcPr>
          <w:p w14:paraId="578A4870" w14:textId="77777777" w:rsidR="0092387C" w:rsidRPr="0092387C" w:rsidRDefault="0092387C" w:rsidP="0092387C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2387C">
              <w:rPr>
                <w:rFonts w:ascii="Times New Roman" w:hAnsi="Times New Roman" w:cs="Times New Roman"/>
                <w:sz w:val="28"/>
                <w:szCs w:val="28"/>
              </w:rPr>
              <w:t>Maximum Marks</w:t>
            </w:r>
          </w:p>
        </w:tc>
      </w:tr>
      <w:tr w:rsidR="0092387C" w:rsidRPr="0092387C" w14:paraId="20A8A584" w14:textId="77777777" w:rsidTr="00F07545">
        <w:trPr>
          <w:trHeight w:val="1025"/>
        </w:trPr>
        <w:tc>
          <w:tcPr>
            <w:tcW w:w="1135" w:type="dxa"/>
          </w:tcPr>
          <w:p w14:paraId="64AB9A39" w14:textId="77777777" w:rsidR="0092387C" w:rsidRPr="0092387C" w:rsidRDefault="0092387C" w:rsidP="0092387C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238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14:paraId="26486BAD" w14:textId="77777777" w:rsidR="0092387C" w:rsidRPr="0092387C" w:rsidRDefault="0092387C" w:rsidP="0092387C">
            <w:pPr>
              <w:pStyle w:val="BodyTex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tudent Performance </w:t>
            </w:r>
            <w:r w:rsidRPr="00923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Conduct of experiment)</w:t>
            </w:r>
            <w:r w:rsidRPr="00923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objectives/Outcomes.</w:t>
            </w:r>
          </w:p>
        </w:tc>
        <w:tc>
          <w:tcPr>
            <w:tcW w:w="3657" w:type="dxa"/>
          </w:tcPr>
          <w:p w14:paraId="4357A610" w14:textId="77777777" w:rsidR="0092387C" w:rsidRPr="0092387C" w:rsidRDefault="0092387C" w:rsidP="0092387C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48A81F7" w14:textId="77777777" w:rsidR="0092387C" w:rsidRPr="0092387C" w:rsidRDefault="0092387C" w:rsidP="0092387C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238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387C" w:rsidRPr="0092387C" w14:paraId="6D49B191" w14:textId="77777777" w:rsidTr="0092387C">
        <w:trPr>
          <w:trHeight w:val="315"/>
        </w:trPr>
        <w:tc>
          <w:tcPr>
            <w:tcW w:w="1135" w:type="dxa"/>
          </w:tcPr>
          <w:p w14:paraId="00E2890E" w14:textId="77777777" w:rsidR="0092387C" w:rsidRPr="0092387C" w:rsidRDefault="0092387C" w:rsidP="0092387C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238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48" w:type="dxa"/>
          </w:tcPr>
          <w:p w14:paraId="0DB0983C" w14:textId="77777777" w:rsidR="0092387C" w:rsidRPr="0092387C" w:rsidRDefault="0092387C" w:rsidP="0092387C">
            <w:pPr>
              <w:pStyle w:val="BodyTex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va Voce</w:t>
            </w:r>
          </w:p>
        </w:tc>
        <w:tc>
          <w:tcPr>
            <w:tcW w:w="3657" w:type="dxa"/>
          </w:tcPr>
          <w:p w14:paraId="4ACCE77A" w14:textId="77777777" w:rsidR="0092387C" w:rsidRPr="0092387C" w:rsidRDefault="0092387C" w:rsidP="0092387C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1D902B5" w14:textId="77777777" w:rsidR="0092387C" w:rsidRPr="0092387C" w:rsidRDefault="0092387C" w:rsidP="0092387C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23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387C" w:rsidRPr="0092387C" w14:paraId="344E1A74" w14:textId="77777777" w:rsidTr="00F07545">
        <w:trPr>
          <w:trHeight w:val="719"/>
        </w:trPr>
        <w:tc>
          <w:tcPr>
            <w:tcW w:w="1135" w:type="dxa"/>
          </w:tcPr>
          <w:p w14:paraId="3F2E0362" w14:textId="77777777" w:rsidR="0092387C" w:rsidRPr="0092387C" w:rsidRDefault="0092387C" w:rsidP="0092387C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238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48" w:type="dxa"/>
          </w:tcPr>
          <w:p w14:paraId="63449C3E" w14:textId="6DCE8B32" w:rsidR="0092387C" w:rsidRPr="0092387C" w:rsidRDefault="0092387C" w:rsidP="0092387C">
            <w:pPr>
              <w:pStyle w:val="BodyTex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3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bmission of Work Sheet</w:t>
            </w:r>
            <w:r w:rsidR="00F07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3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Record)</w:t>
            </w:r>
          </w:p>
        </w:tc>
        <w:tc>
          <w:tcPr>
            <w:tcW w:w="3657" w:type="dxa"/>
          </w:tcPr>
          <w:p w14:paraId="5A2AE7F7" w14:textId="77777777" w:rsidR="0092387C" w:rsidRPr="0092387C" w:rsidRDefault="0092387C" w:rsidP="0092387C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B11C8B8" w14:textId="77777777" w:rsidR="0092387C" w:rsidRPr="0092387C" w:rsidRDefault="0092387C" w:rsidP="0092387C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23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387C" w:rsidRPr="0092387C" w14:paraId="6589BECF" w14:textId="77777777" w:rsidTr="0092387C">
        <w:trPr>
          <w:trHeight w:val="380"/>
        </w:trPr>
        <w:tc>
          <w:tcPr>
            <w:tcW w:w="1135" w:type="dxa"/>
          </w:tcPr>
          <w:p w14:paraId="3359A54A" w14:textId="77777777" w:rsidR="0092387C" w:rsidRPr="0092387C" w:rsidRDefault="0092387C" w:rsidP="0092387C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</w:tcPr>
          <w:p w14:paraId="1126D6DC" w14:textId="77777777" w:rsidR="0092387C" w:rsidRPr="0092387C" w:rsidRDefault="0092387C" w:rsidP="0092387C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2387C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3657" w:type="dxa"/>
          </w:tcPr>
          <w:p w14:paraId="1A0D7AA2" w14:textId="77777777" w:rsidR="0092387C" w:rsidRPr="0092387C" w:rsidRDefault="0092387C" w:rsidP="0092387C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22661FC" w14:textId="77777777" w:rsidR="0092387C" w:rsidRPr="0092387C" w:rsidRDefault="0092387C" w:rsidP="0092387C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9238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706A093A" w14:textId="77777777" w:rsidR="0092387C" w:rsidRPr="0092387C" w:rsidRDefault="0092387C" w:rsidP="0092387C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EF0E3D7" w14:textId="77777777" w:rsidR="0092387C" w:rsidRPr="0092387C" w:rsidRDefault="0092387C" w:rsidP="0092387C">
      <w:pPr>
        <w:pStyle w:val="BodyText"/>
        <w:rPr>
          <w:sz w:val="28"/>
          <w:szCs w:val="28"/>
        </w:rPr>
      </w:pPr>
      <w:r w:rsidRPr="0092387C">
        <w:rPr>
          <w:sz w:val="28"/>
          <w:szCs w:val="28"/>
        </w:rPr>
        <w:tab/>
      </w:r>
    </w:p>
    <w:p w14:paraId="211B66D1" w14:textId="77777777" w:rsidR="0092387C" w:rsidRDefault="0092387C" w:rsidP="0092387C">
      <w:pPr>
        <w:pStyle w:val="BodyText"/>
      </w:pPr>
    </w:p>
    <w:p w14:paraId="4EDE2568" w14:textId="51FBBFA9" w:rsidR="004C588A" w:rsidRPr="00537BB2" w:rsidRDefault="004C588A" w:rsidP="00537BB2">
      <w:pPr>
        <w:pStyle w:val="BodyText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0BA7447E" w14:textId="63A49D4D" w:rsidR="00537BB2" w:rsidRPr="00537BB2" w:rsidRDefault="00537BB2" w:rsidP="00537BB2">
      <w:pPr>
        <w:rPr>
          <w:rFonts w:ascii="Times New Roman" w:hAnsi="Times New Roman" w:cs="Times New Roman"/>
        </w:rPr>
      </w:pPr>
    </w:p>
    <w:p w14:paraId="03CBBE39" w14:textId="4F0B58FB" w:rsidR="00537BB2" w:rsidRPr="00537BB2" w:rsidRDefault="00537BB2" w:rsidP="00537BB2">
      <w:pPr>
        <w:rPr>
          <w:rFonts w:ascii="Times New Roman" w:hAnsi="Times New Roman" w:cs="Times New Roman"/>
        </w:rPr>
      </w:pPr>
    </w:p>
    <w:p w14:paraId="3E80304D" w14:textId="7EA55300" w:rsidR="00537BB2" w:rsidRPr="00537BB2" w:rsidRDefault="00537BB2" w:rsidP="00537BB2">
      <w:pPr>
        <w:rPr>
          <w:rFonts w:ascii="Times New Roman" w:hAnsi="Times New Roman" w:cs="Times New Roman"/>
        </w:rPr>
      </w:pPr>
    </w:p>
    <w:p w14:paraId="39FA1640" w14:textId="4EA3408B" w:rsidR="00F85137" w:rsidRPr="00537BB2" w:rsidRDefault="00F85137" w:rsidP="00537BB2">
      <w:pPr>
        <w:rPr>
          <w:rFonts w:ascii="Times New Roman" w:hAnsi="Times New Roman" w:cs="Times New Roman"/>
        </w:rPr>
      </w:pPr>
    </w:p>
    <w:sectPr w:rsidR="00F85137" w:rsidRPr="00537BB2" w:rsidSect="00E07FA9">
      <w:headerReference w:type="default" r:id="rId10"/>
      <w:footerReference w:type="default" r:id="rId11"/>
      <w:pgSz w:w="11910" w:h="16840"/>
      <w:pgMar w:top="576" w:right="720" w:bottom="576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034C" w14:textId="77777777" w:rsidR="00ED25C2" w:rsidRDefault="00ED25C2">
      <w:r>
        <w:separator/>
      </w:r>
    </w:p>
  </w:endnote>
  <w:endnote w:type="continuationSeparator" w:id="0">
    <w:p w14:paraId="6BBB747A" w14:textId="77777777" w:rsidR="00ED25C2" w:rsidRDefault="00ED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B287" w14:textId="626EA3C7" w:rsidR="0031716C" w:rsidRPr="0031716C" w:rsidRDefault="00E07FA9" w:rsidP="0031716C">
    <w:pPr>
      <w:widowControl/>
      <w:shd w:val="clear" w:color="auto" w:fill="FFFFFF"/>
      <w:tabs>
        <w:tab w:val="left" w:pos="1752"/>
        <w:tab w:val="right" w:pos="9830"/>
      </w:tabs>
      <w:autoSpaceDE/>
      <w:autoSpaceDN/>
      <w:spacing w:after="100" w:afterAutospacing="1"/>
      <w:jc w:val="center"/>
      <w:outlineLvl w:val="0"/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</w:pPr>
    <w:r w:rsidRPr="0031716C">
      <w:rPr>
        <w:rFonts w:ascii="Poppins" w:hAnsi="Poppins" w:cs="Poppins"/>
        <w:color w:val="455A64"/>
        <w:sz w:val="32"/>
        <w:szCs w:val="32"/>
      </w:rPr>
      <w:t>OBJECT ORIENTED PROGRAMMING USING JAVA</w:t>
    </w:r>
    <w:r w:rsidR="0031716C"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  <w:tab/>
    </w:r>
    <w:r w:rsidR="0031716C" w:rsidRPr="0031716C"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  <w:t>21CSH-218</w:t>
    </w:r>
  </w:p>
  <w:p w14:paraId="211F05AC" w14:textId="373AF1A3" w:rsidR="00F85137" w:rsidRDefault="00F85137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8FDD" w14:textId="77777777" w:rsidR="00ED25C2" w:rsidRDefault="00ED25C2">
      <w:r>
        <w:separator/>
      </w:r>
    </w:p>
  </w:footnote>
  <w:footnote w:type="continuationSeparator" w:id="0">
    <w:p w14:paraId="680DDC2A" w14:textId="77777777" w:rsidR="00ED25C2" w:rsidRDefault="00ED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4196" w14:textId="3EB1038B" w:rsidR="0031716C" w:rsidRPr="0031716C" w:rsidRDefault="00E07FA9" w:rsidP="00E07FA9">
    <w:pPr>
      <w:pStyle w:val="Heading1"/>
      <w:shd w:val="clear" w:color="auto" w:fill="FFFFFF"/>
      <w:spacing w:before="0" w:beforeAutospacing="0"/>
      <w:rPr>
        <w:rFonts w:ascii="Poppins" w:hAnsi="Poppins" w:cs="Poppins"/>
        <w:b w:val="0"/>
        <w:bCs w:val="0"/>
        <w:color w:val="455A64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E1D17A" wp14:editId="44C17E7F">
          <wp:simplePos x="0" y="0"/>
          <wp:positionH relativeFrom="margin">
            <wp:align>left</wp:align>
          </wp:positionH>
          <wp:positionV relativeFrom="page">
            <wp:posOffset>144780</wp:posOffset>
          </wp:positionV>
          <wp:extent cx="6591300" cy="739140"/>
          <wp:effectExtent l="0" t="0" r="0" b="3810"/>
          <wp:wrapSquare wrapText="bothSides"/>
          <wp:docPr id="26" name="Picture 2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18" t="21875" r="5120" b="11719"/>
                  <a:stretch/>
                </pic:blipFill>
                <pic:spPr bwMode="auto">
                  <a:xfrm>
                    <a:off x="0" y="0"/>
                    <a:ext cx="65913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716C">
      <w:rPr>
        <w:rFonts w:ascii="Poppins" w:hAnsi="Poppins" w:cs="Poppins"/>
        <w:b w:val="0"/>
        <w:bCs w:val="0"/>
        <w:color w:val="455A64"/>
        <w:sz w:val="32"/>
        <w:szCs w:val="32"/>
      </w:rPr>
      <w:t xml:space="preserve">   </w:t>
    </w:r>
  </w:p>
  <w:p w14:paraId="328F177D" w14:textId="2BEE2E25" w:rsidR="00F85137" w:rsidRDefault="00F85137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B53FC"/>
    <w:multiLevelType w:val="hybridMultilevel"/>
    <w:tmpl w:val="73A0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43"/>
    <w:rsid w:val="00066485"/>
    <w:rsid w:val="00081E0B"/>
    <w:rsid w:val="000E69B3"/>
    <w:rsid w:val="001435C1"/>
    <w:rsid w:val="002705F3"/>
    <w:rsid w:val="002E60EC"/>
    <w:rsid w:val="0031716C"/>
    <w:rsid w:val="0031759D"/>
    <w:rsid w:val="00491014"/>
    <w:rsid w:val="004C0AD9"/>
    <w:rsid w:val="004C3D1E"/>
    <w:rsid w:val="004C588A"/>
    <w:rsid w:val="00510C5C"/>
    <w:rsid w:val="00516A43"/>
    <w:rsid w:val="0052095C"/>
    <w:rsid w:val="00537BB2"/>
    <w:rsid w:val="00557A1B"/>
    <w:rsid w:val="00615032"/>
    <w:rsid w:val="006459CA"/>
    <w:rsid w:val="006633AA"/>
    <w:rsid w:val="006B4053"/>
    <w:rsid w:val="006F574C"/>
    <w:rsid w:val="0079579A"/>
    <w:rsid w:val="007A2BE3"/>
    <w:rsid w:val="007A47CA"/>
    <w:rsid w:val="007A684D"/>
    <w:rsid w:val="00877695"/>
    <w:rsid w:val="008836F1"/>
    <w:rsid w:val="008D196A"/>
    <w:rsid w:val="008D2F36"/>
    <w:rsid w:val="0092387C"/>
    <w:rsid w:val="009279C2"/>
    <w:rsid w:val="009615CF"/>
    <w:rsid w:val="009B340C"/>
    <w:rsid w:val="009D4609"/>
    <w:rsid w:val="00A06B43"/>
    <w:rsid w:val="00A85129"/>
    <w:rsid w:val="00A9085C"/>
    <w:rsid w:val="00A93F58"/>
    <w:rsid w:val="00AB5354"/>
    <w:rsid w:val="00AF6028"/>
    <w:rsid w:val="00B17885"/>
    <w:rsid w:val="00B52D67"/>
    <w:rsid w:val="00BD3A7F"/>
    <w:rsid w:val="00C250FF"/>
    <w:rsid w:val="00C8773F"/>
    <w:rsid w:val="00D135D3"/>
    <w:rsid w:val="00D71AEA"/>
    <w:rsid w:val="00E07FA9"/>
    <w:rsid w:val="00E27307"/>
    <w:rsid w:val="00E41245"/>
    <w:rsid w:val="00E45919"/>
    <w:rsid w:val="00E55AE6"/>
    <w:rsid w:val="00E73530"/>
    <w:rsid w:val="00E86D83"/>
    <w:rsid w:val="00ED25C2"/>
    <w:rsid w:val="00EF636D"/>
    <w:rsid w:val="00F07545"/>
    <w:rsid w:val="00F46530"/>
    <w:rsid w:val="00F67FF1"/>
    <w:rsid w:val="00F85137"/>
    <w:rsid w:val="2B854F44"/>
    <w:rsid w:val="43FF5C66"/>
    <w:rsid w:val="4565155C"/>
    <w:rsid w:val="480C36B2"/>
    <w:rsid w:val="53D10E66"/>
    <w:rsid w:val="56192295"/>
    <w:rsid w:val="71A41BB2"/>
    <w:rsid w:val="71C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54CCD0"/>
  <w15:docId w15:val="{54ABC747-23E7-4ED2-8516-77262DB8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31716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5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bidi="en-US"/>
    </w:rPr>
  </w:style>
  <w:style w:type="table" w:customStyle="1" w:styleId="PlainTable21">
    <w:name w:val="Plain Table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C58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8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10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491014"/>
    <w:rPr>
      <w:i/>
      <w:iCs/>
    </w:rPr>
  </w:style>
  <w:style w:type="paragraph" w:styleId="NoSpacing">
    <w:name w:val="No Spacing"/>
    <w:uiPriority w:val="1"/>
    <w:qFormat/>
    <w:rsid w:val="0092387C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E1554-499D-47DF-8A24-20A63A53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leenkaur2136@gmail.com</dc:creator>
  <cp:lastModifiedBy>Shivam Kumar</cp:lastModifiedBy>
  <cp:revision>29</cp:revision>
  <cp:lastPrinted>2022-08-24T17:41:00Z</cp:lastPrinted>
  <dcterms:created xsi:type="dcterms:W3CDTF">2020-01-06T07:54:00Z</dcterms:created>
  <dcterms:modified xsi:type="dcterms:W3CDTF">2022-08-2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6T00:00:00Z</vt:filetime>
  </property>
  <property fmtid="{D5CDD505-2E9C-101B-9397-08002B2CF9AE}" pid="5" name="KSOProductBuildVer">
    <vt:lpwstr>1033-11.2.0.11254</vt:lpwstr>
  </property>
  <property fmtid="{D5CDD505-2E9C-101B-9397-08002B2CF9AE}" pid="6" name="ICV">
    <vt:lpwstr>962DA345E730475AA424457EAC747013</vt:lpwstr>
  </property>
</Properties>
</file>